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DE" w:rsidRDefault="00A41DDE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6DB2574" wp14:editId="5038DC2F">
            <wp:extent cx="4876800" cy="487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63D975" wp14:editId="019A23F1">
            <wp:extent cx="4781550" cy="478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5A">
        <w:rPr>
          <w:noProof/>
          <w:lang w:eastAsia="en-GB"/>
        </w:rPr>
        <w:lastRenderedPageBreak/>
        <w:drawing>
          <wp:inline distT="0" distB="0" distL="0" distR="0" wp14:anchorId="5C098B1C" wp14:editId="752A94C0">
            <wp:extent cx="483870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E1" w:rsidRDefault="007F41B6">
      <w:r>
        <w:rPr>
          <w:noProof/>
          <w:lang w:eastAsia="en-GB"/>
        </w:rPr>
        <w:lastRenderedPageBreak/>
        <w:drawing>
          <wp:inline distT="0" distB="0" distL="0" distR="0" wp14:anchorId="432F7CD9" wp14:editId="0FD56847">
            <wp:extent cx="4495238" cy="476190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56402B" wp14:editId="33E8755B">
            <wp:extent cx="4495238" cy="476190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B2">
        <w:rPr>
          <w:noProof/>
          <w:lang w:eastAsia="en-GB"/>
        </w:rPr>
        <w:lastRenderedPageBreak/>
        <w:drawing>
          <wp:inline distT="0" distB="0" distL="0" distR="0" wp14:anchorId="23C1DD0D" wp14:editId="5F49FAE3">
            <wp:extent cx="4666667" cy="4628572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B2">
        <w:rPr>
          <w:noProof/>
          <w:lang w:eastAsia="en-GB"/>
        </w:rPr>
        <w:drawing>
          <wp:inline distT="0" distB="0" distL="0" distR="0" wp14:anchorId="342AB507" wp14:editId="656F89DC">
            <wp:extent cx="4666667" cy="462857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B2">
        <w:rPr>
          <w:noProof/>
          <w:lang w:eastAsia="en-GB"/>
        </w:rPr>
        <w:lastRenderedPageBreak/>
        <w:drawing>
          <wp:inline distT="0" distB="0" distL="0" distR="0" wp14:anchorId="014E8206" wp14:editId="3BDED681">
            <wp:extent cx="4666667" cy="4628572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B2">
        <w:rPr>
          <w:noProof/>
          <w:lang w:eastAsia="en-GB"/>
        </w:rPr>
        <w:drawing>
          <wp:inline distT="0" distB="0" distL="0" distR="0" wp14:anchorId="696651CC" wp14:editId="155CF43A">
            <wp:extent cx="4666667" cy="4628572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1F2">
        <w:rPr>
          <w:noProof/>
          <w:lang w:eastAsia="en-GB"/>
        </w:rPr>
        <w:lastRenderedPageBreak/>
        <w:drawing>
          <wp:inline distT="0" distB="0" distL="0" distR="0" wp14:anchorId="2A1204E0" wp14:editId="1051DADF">
            <wp:extent cx="4666667" cy="4628572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DE1" w:rsidSect="00A41D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6"/>
    <w:rsid w:val="0004377C"/>
    <w:rsid w:val="002E525A"/>
    <w:rsid w:val="0038159A"/>
    <w:rsid w:val="00416F91"/>
    <w:rsid w:val="007F41B6"/>
    <w:rsid w:val="00A41DDE"/>
    <w:rsid w:val="00DA21F2"/>
    <w:rsid w:val="00E5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14A6-EB81-489D-860A-62CBC61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cGauley</dc:creator>
  <cp:lastModifiedBy>Sarah Connell</cp:lastModifiedBy>
  <cp:revision>2</cp:revision>
  <cp:lastPrinted>2017-06-27T10:15:00Z</cp:lastPrinted>
  <dcterms:created xsi:type="dcterms:W3CDTF">2017-06-27T10:26:00Z</dcterms:created>
  <dcterms:modified xsi:type="dcterms:W3CDTF">2017-06-27T10:26:00Z</dcterms:modified>
</cp:coreProperties>
</file>